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2B70B" w14:textId="77777777" w:rsidR="00FB4244" w:rsidRDefault="00FB4244" w:rsidP="00FB4244"/>
    <w:p w14:paraId="15551C7B" w14:textId="77777777" w:rsidR="00FB4244" w:rsidRDefault="00FB4244" w:rsidP="00FB4244">
      <w:r>
        <w:t xml:space="preserve">   </w:t>
      </w:r>
    </w:p>
    <w:p w14:paraId="7D325B58" w14:textId="77777777" w:rsidR="00FB4244" w:rsidRDefault="00FB4244" w:rsidP="00FB4244">
      <w:r>
        <w:t xml:space="preserve">   </w:t>
      </w:r>
    </w:p>
    <w:p w14:paraId="0FE735CF" w14:textId="77777777" w:rsidR="00FB4244" w:rsidRDefault="00FB4244" w:rsidP="00FB4244">
      <w:r>
        <w:t xml:space="preserve">   </w:t>
      </w:r>
    </w:p>
    <w:p w14:paraId="3407FCF9" w14:textId="77777777" w:rsidR="00FB4244" w:rsidRDefault="00FB4244" w:rsidP="00FB4244">
      <w:r>
        <w:t xml:space="preserve">   </w:t>
      </w:r>
    </w:p>
    <w:p w14:paraId="3180ADD5" w14:textId="587224EB" w:rsidR="0066314E" w:rsidRDefault="002E3135" w:rsidP="0066314E">
      <w:pPr>
        <w:spacing w:line="480" w:lineRule="auto"/>
        <w:jc w:val="center"/>
        <w:rPr>
          <w:rFonts w:ascii="Arial"/>
          <w:b/>
          <w:position w:val="100"/>
          <w:sz w:val="44"/>
          <w:szCs w:val="44"/>
        </w:rPr>
      </w:pPr>
      <w:r>
        <w:rPr>
          <w:rFonts w:ascii="Arial" w:hint="eastAsia"/>
          <w:b/>
          <w:position w:val="100"/>
          <w:sz w:val="44"/>
          <w:szCs w:val="44"/>
        </w:rPr>
        <w:t>常州市</w:t>
      </w:r>
      <w:r w:rsidR="0093777F" w:rsidRPr="0066314E">
        <w:rPr>
          <w:rFonts w:ascii="Arial" w:hint="eastAsia"/>
          <w:b/>
          <w:position w:val="100"/>
          <w:sz w:val="44"/>
          <w:szCs w:val="44"/>
        </w:rPr>
        <w:t>发展改革委</w:t>
      </w:r>
    </w:p>
    <w:p w14:paraId="309981E5" w14:textId="77777777" w:rsidR="0066314E" w:rsidRDefault="00FB4244" w:rsidP="0066314E">
      <w:pPr>
        <w:spacing w:line="480" w:lineRule="auto"/>
        <w:jc w:val="center"/>
        <w:rPr>
          <w:rFonts w:ascii="Arial"/>
          <w:b/>
          <w:position w:val="200"/>
          <w:sz w:val="44"/>
          <w:szCs w:val="44"/>
        </w:rPr>
      </w:pPr>
      <w:r w:rsidRPr="0066314E">
        <w:rPr>
          <w:rFonts w:ascii="Arial" w:hint="eastAsia"/>
          <w:b/>
          <w:position w:val="200"/>
          <w:sz w:val="44"/>
          <w:szCs w:val="44"/>
        </w:rPr>
        <w:t>专家登记表</w:t>
      </w:r>
    </w:p>
    <w:p w14:paraId="0C190CE7" w14:textId="77777777" w:rsidR="0066314E" w:rsidRDefault="00FB4244" w:rsidP="0066314E">
      <w:pPr>
        <w:spacing w:line="480" w:lineRule="auto"/>
        <w:jc w:val="center"/>
      </w:pPr>
      <w:r>
        <w:t xml:space="preserve">   </w:t>
      </w:r>
    </w:p>
    <w:p w14:paraId="3810C42C" w14:textId="77777777" w:rsidR="0066314E" w:rsidRDefault="0066314E" w:rsidP="00FB4244"/>
    <w:p w14:paraId="7642A60C" w14:textId="77777777" w:rsidR="00FB4244" w:rsidRDefault="00FB4244" w:rsidP="00FB4244">
      <w:r>
        <w:t xml:space="preserve">   </w:t>
      </w:r>
    </w:p>
    <w:p w14:paraId="75E900EF" w14:textId="77777777" w:rsidR="00A30A8A" w:rsidRPr="0093777F" w:rsidRDefault="0093777F" w:rsidP="0093777F">
      <w:pPr>
        <w:ind w:leftChars="900" w:left="1890"/>
        <w:rPr>
          <w:rFonts w:asciiTheme="minorEastAsia" w:hAnsiTheme="minorEastAsia"/>
          <w:sz w:val="32"/>
          <w:szCs w:val="32"/>
        </w:rPr>
      </w:pPr>
      <w:r>
        <w:rPr>
          <w:rFonts w:ascii="Arial"/>
          <w:sz w:val="28"/>
        </w:rPr>
        <w:t xml:space="preserve">  </w:t>
      </w:r>
      <w:r w:rsidR="00FB4244" w:rsidRPr="0093777F">
        <w:rPr>
          <w:rFonts w:asciiTheme="minorEastAsia" w:hAnsiTheme="minorEastAsia" w:hint="eastAsia"/>
          <w:sz w:val="32"/>
          <w:szCs w:val="32"/>
        </w:rPr>
        <w:t>专家姓名</w:t>
      </w:r>
      <w:r w:rsidR="00FB4244" w:rsidRPr="0093777F">
        <w:rPr>
          <w:rFonts w:asciiTheme="minorEastAsia" w:hAnsiTheme="minorEastAsia"/>
          <w:sz w:val="32"/>
          <w:szCs w:val="32"/>
        </w:rPr>
        <w:t>:</w:t>
      </w:r>
      <w:r w:rsidR="00A30A8A" w:rsidRPr="0093777F">
        <w:rPr>
          <w:rFonts w:asciiTheme="minorEastAsia" w:hAnsiTheme="minorEastAsia" w:hint="eastAsia"/>
          <w:sz w:val="32"/>
          <w:szCs w:val="32"/>
        </w:rPr>
        <w:t xml:space="preserve"> </w:t>
      </w:r>
      <w:bookmarkStart w:id="0" w:name="专家姓名"/>
      <w:bookmarkEnd w:id="0"/>
      <w:r w:rsidR="00C64BD2" w:rsidRPr="0093777F">
        <w:rPr>
          <w:rFonts w:asciiTheme="minorEastAsia" w:hAnsiTheme="minorEastAsia" w:hint="eastAsia"/>
          <w:sz w:val="32"/>
          <w:szCs w:val="32"/>
        </w:rPr>
        <w:t xml:space="preserve"> </w:t>
      </w:r>
    </w:p>
    <w:p w14:paraId="06D5C44B" w14:textId="77777777" w:rsidR="00A30A8A" w:rsidRPr="00A30A8A" w:rsidRDefault="0093777F" w:rsidP="0093777F">
      <w:pPr>
        <w:ind w:leftChars="900" w:left="1890"/>
        <w:rPr>
          <w:rFonts w:asciiTheme="minorEastAsia" w:hAnsiTheme="minorEastAsia"/>
        </w:rPr>
      </w:pPr>
      <w:r>
        <w:rPr>
          <w:rFonts w:ascii="Arial"/>
          <w:sz w:val="32"/>
          <w:szCs w:val="32"/>
        </w:rPr>
        <w:t xml:space="preserve">  </w:t>
      </w:r>
      <w:r w:rsidR="00FB4244" w:rsidRPr="0093777F">
        <w:rPr>
          <w:rFonts w:asciiTheme="minorEastAsia" w:hAnsiTheme="minorEastAsia" w:hint="eastAsia"/>
          <w:sz w:val="32"/>
          <w:szCs w:val="32"/>
        </w:rPr>
        <w:t>工作单位</w:t>
      </w:r>
      <w:r w:rsidR="00FB4244" w:rsidRPr="0093777F">
        <w:rPr>
          <w:rFonts w:asciiTheme="minorEastAsia" w:hAnsiTheme="minorEastAsia"/>
          <w:sz w:val="32"/>
          <w:szCs w:val="32"/>
        </w:rPr>
        <w:t>:</w:t>
      </w:r>
      <w:r w:rsidR="00A30A8A" w:rsidRPr="0093777F">
        <w:rPr>
          <w:rFonts w:asciiTheme="minorEastAsia" w:hAnsiTheme="minorEastAsia" w:hint="eastAsia"/>
          <w:sz w:val="32"/>
          <w:szCs w:val="32"/>
        </w:rPr>
        <w:t xml:space="preserve"> </w:t>
      </w:r>
      <w:bookmarkStart w:id="1" w:name="首页_工作单位"/>
      <w:bookmarkEnd w:id="1"/>
      <w:r w:rsidR="00C64BD2">
        <w:rPr>
          <w:rFonts w:asciiTheme="minorEastAsia" w:hAnsiTheme="minorEastAsia" w:hint="eastAsia"/>
          <w:sz w:val="28"/>
        </w:rPr>
        <w:t xml:space="preserve"> </w:t>
      </w:r>
    </w:p>
    <w:p w14:paraId="51D82146" w14:textId="77777777" w:rsidR="00FB4244" w:rsidRDefault="00FB4244" w:rsidP="00FB4244">
      <w:r>
        <w:t xml:space="preserve">   </w:t>
      </w:r>
    </w:p>
    <w:p w14:paraId="6B8164D3" w14:textId="77777777" w:rsidR="00FB4244" w:rsidRDefault="00FB4244" w:rsidP="00FB4244">
      <w:r>
        <w:t xml:space="preserve">   </w:t>
      </w:r>
    </w:p>
    <w:p w14:paraId="5E05F028" w14:textId="77777777" w:rsidR="00FB4244" w:rsidRDefault="00FB4244" w:rsidP="00FB4244">
      <w:r>
        <w:t xml:space="preserve">   </w:t>
      </w:r>
    </w:p>
    <w:p w14:paraId="24DB11F7" w14:textId="77777777" w:rsidR="00FB4244" w:rsidRDefault="00FB4244" w:rsidP="00FB4244">
      <w:r>
        <w:t xml:space="preserve">   </w:t>
      </w:r>
    </w:p>
    <w:p w14:paraId="034CE5A2" w14:textId="77777777" w:rsidR="00FB4244" w:rsidRDefault="00FB4244" w:rsidP="00FB4244">
      <w:r>
        <w:t xml:space="preserve">   </w:t>
      </w:r>
    </w:p>
    <w:p w14:paraId="38123478" w14:textId="77777777" w:rsidR="00FB4244" w:rsidRDefault="00FB4244" w:rsidP="00FB4244">
      <w:r>
        <w:t xml:space="preserve">   </w:t>
      </w:r>
    </w:p>
    <w:p w14:paraId="2D73B76A" w14:textId="77777777" w:rsidR="00FB4244" w:rsidRDefault="00FB4244" w:rsidP="00FB4244">
      <w:r>
        <w:t xml:space="preserve">   </w:t>
      </w:r>
    </w:p>
    <w:p w14:paraId="4B50237E" w14:textId="77777777" w:rsidR="00FB4244" w:rsidRDefault="00FB4244" w:rsidP="00FB4244">
      <w:r>
        <w:t xml:space="preserve">   </w:t>
      </w:r>
    </w:p>
    <w:p w14:paraId="5C6E6546" w14:textId="77777777" w:rsidR="00FB4244" w:rsidRDefault="00FB4244" w:rsidP="00FB4244">
      <w:r>
        <w:t xml:space="preserve">   </w:t>
      </w:r>
    </w:p>
    <w:p w14:paraId="123019BB" w14:textId="77777777" w:rsidR="00FB4244" w:rsidRDefault="00FB4244" w:rsidP="00FB4244">
      <w:r>
        <w:t xml:space="preserve">   </w:t>
      </w:r>
    </w:p>
    <w:p w14:paraId="5A57D29B" w14:textId="77777777" w:rsidR="00FB4244" w:rsidRDefault="00FB4244" w:rsidP="00FB4244">
      <w:r>
        <w:t xml:space="preserve">   </w:t>
      </w:r>
    </w:p>
    <w:p w14:paraId="76375C92" w14:textId="6D9E0DBF" w:rsidR="00FB4244" w:rsidRDefault="002E3135" w:rsidP="00FB4244">
      <w:pPr>
        <w:jc w:val="center"/>
      </w:pPr>
      <w:r>
        <w:rPr>
          <w:rFonts w:ascii="Arial" w:hint="eastAsia"/>
          <w:sz w:val="32"/>
        </w:rPr>
        <w:t>常州市</w:t>
      </w:r>
      <w:r w:rsidR="0093777F">
        <w:rPr>
          <w:rFonts w:ascii="Arial" w:hint="eastAsia"/>
          <w:sz w:val="32"/>
        </w:rPr>
        <w:t>发展改革委</w:t>
      </w:r>
      <w:r w:rsidR="00FB4244">
        <w:rPr>
          <w:rFonts w:ascii="Arial" w:hint="eastAsia"/>
          <w:sz w:val="32"/>
        </w:rPr>
        <w:t>制</w:t>
      </w:r>
    </w:p>
    <w:p w14:paraId="44E74C31" w14:textId="77777777" w:rsidR="00FB4244" w:rsidRDefault="00FB4244" w:rsidP="00FB4244">
      <w:r>
        <w:t xml:space="preserve">   </w:t>
      </w:r>
    </w:p>
    <w:p w14:paraId="7862D714" w14:textId="77777777" w:rsidR="0066314E" w:rsidRDefault="0066314E" w:rsidP="00FB4244"/>
    <w:p w14:paraId="02E20DF5" w14:textId="77777777" w:rsidR="0066314E" w:rsidRDefault="0066314E" w:rsidP="00FB4244"/>
    <w:p w14:paraId="353E34DD" w14:textId="77777777" w:rsidR="0066314E" w:rsidRDefault="0066314E" w:rsidP="00FB4244"/>
    <w:p w14:paraId="2E7ED95B" w14:textId="77777777" w:rsidR="0066314E" w:rsidRDefault="0066314E" w:rsidP="00FB4244"/>
    <w:p w14:paraId="53654516" w14:textId="77777777" w:rsidR="00FB4244" w:rsidRDefault="00FB4244" w:rsidP="00FB4244">
      <w:r>
        <w:lastRenderedPageBreak/>
        <w:t xml:space="preserve">   </w:t>
      </w:r>
    </w:p>
    <w:tbl>
      <w:tblPr>
        <w:tblW w:w="922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1125"/>
        <w:gridCol w:w="900"/>
        <w:gridCol w:w="1125"/>
        <w:gridCol w:w="1125"/>
        <w:gridCol w:w="375"/>
        <w:gridCol w:w="990"/>
        <w:gridCol w:w="285"/>
        <w:gridCol w:w="2175"/>
      </w:tblGrid>
      <w:tr w:rsidR="00FB4244" w:rsidRPr="00131A02" w14:paraId="30039F66" w14:textId="77777777" w:rsidTr="00455B35">
        <w:trPr>
          <w:trHeight w:val="45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182C57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131A02">
              <w:rPr>
                <w:rFonts w:ascii="ˎ̥" w:hAnsi="ˎ̥" w:cs="宋体"/>
                <w:color w:val="000000"/>
                <w:kern w:val="0"/>
                <w:sz w:val="18"/>
                <w:szCs w:val="18"/>
              </w:rPr>
              <w:t> 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姓　　名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69ED29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2" w:name="姓名"/>
            <w:bookmarkEnd w:id="2"/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BBF292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性　　别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55991D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3" w:name="性别"/>
            <w:bookmarkEnd w:id="3"/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DFD1B8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6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7D2DB3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4" w:name="出生年月"/>
            <w:bookmarkEnd w:id="4"/>
          </w:p>
        </w:tc>
        <w:tc>
          <w:tcPr>
            <w:tcW w:w="21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4F0C2A" w14:textId="77777777" w:rsidR="00FB4244" w:rsidRDefault="00FB4244" w:rsidP="008D1E6E">
            <w:pPr>
              <w:jc w:val="right"/>
            </w:pPr>
            <w:bookmarkStart w:id="5" w:name="pic01"/>
            <w:bookmarkEnd w:id="5"/>
          </w:p>
          <w:p w14:paraId="7B925C74" w14:textId="77777777" w:rsidR="00FB4244" w:rsidRDefault="00FB4244"/>
          <w:p w14:paraId="38F1CCFF" w14:textId="77777777" w:rsidR="00FB4244" w:rsidRDefault="00FB4244"/>
          <w:p w14:paraId="2F521A0B" w14:textId="77777777" w:rsidR="00FB4244" w:rsidRDefault="00FB4244"/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FB4244" w:rsidRPr="00131A02" w14:paraId="418BC98F" w14:textId="77777777" w:rsidTr="00FB4244">
              <w:trPr>
                <w:tblCellSpacing w:w="0" w:type="dxa"/>
                <w:jc w:val="center"/>
              </w:trPr>
              <w:tc>
                <w:tcPr>
                  <w:tcW w:w="2160" w:type="dxa"/>
                  <w:vAlign w:val="center"/>
                </w:tcPr>
                <w:p w14:paraId="7BBDF5CE" w14:textId="77777777" w:rsidR="00FB4244" w:rsidRPr="00FB4244" w:rsidRDefault="00FB4244" w:rsidP="00455B35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color w:val="000000"/>
                      <w:kern w:val="0"/>
                      <w:szCs w:val="21"/>
                    </w:rPr>
                  </w:pPr>
                  <w:r w:rsidRPr="00FB4244">
                    <w:rPr>
                      <w:rFonts w:ascii="ˎ̥" w:hAnsi="ˎ̥" w:cs="宋体" w:hint="eastAsia"/>
                      <w:b/>
                      <w:color w:val="000000"/>
                      <w:kern w:val="0"/>
                      <w:szCs w:val="21"/>
                    </w:rPr>
                    <w:t>照</w:t>
                  </w:r>
                  <w:r>
                    <w:rPr>
                      <w:rFonts w:ascii="ˎ̥" w:hAnsi="ˎ̥" w:cs="宋体" w:hint="eastAsia"/>
                      <w:b/>
                      <w:color w:val="000000"/>
                      <w:kern w:val="0"/>
                      <w:szCs w:val="21"/>
                    </w:rPr>
                    <w:t xml:space="preserve">    </w:t>
                  </w:r>
                  <w:r w:rsidRPr="00FB4244">
                    <w:rPr>
                      <w:rFonts w:ascii="ˎ̥" w:hAnsi="ˎ̥" w:cs="宋体" w:hint="eastAsia"/>
                      <w:b/>
                      <w:color w:val="000000"/>
                      <w:kern w:val="0"/>
                      <w:szCs w:val="21"/>
                    </w:rPr>
                    <w:t>片</w:t>
                  </w:r>
                </w:p>
              </w:tc>
            </w:tr>
          </w:tbl>
          <w:p w14:paraId="2AC0582E" w14:textId="77777777" w:rsidR="00FB4244" w:rsidRPr="00131A0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B4244" w:rsidRPr="00131A02" w14:paraId="644B2B92" w14:textId="77777777" w:rsidTr="00455B35">
        <w:trPr>
          <w:trHeight w:val="45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06D8DC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文化程度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BA2A5E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6" w:name="文化程度"/>
            <w:bookmarkEnd w:id="6"/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F825B3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最终学位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CB1DCB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7" w:name="最终学位"/>
            <w:bookmarkEnd w:id="7"/>
          </w:p>
        </w:tc>
        <w:tc>
          <w:tcPr>
            <w:tcW w:w="11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42BF74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650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B77C4B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8" w:name="所学专业"/>
            <w:bookmarkEnd w:id="8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27F0BC" w14:textId="77777777" w:rsidR="00FB4244" w:rsidRPr="00131A02" w:rsidRDefault="00FB4244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B4244" w:rsidRPr="00131A02" w14:paraId="24F2EE84" w14:textId="77777777" w:rsidTr="00455B35">
        <w:trPr>
          <w:trHeight w:val="45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D3609F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技术职称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2E92C5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9" w:name="技术职称"/>
            <w:bookmarkEnd w:id="9"/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C175B1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职称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批准时间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CCF752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0" w:name="职称批准时间"/>
            <w:bookmarkEnd w:id="10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38CD8B" w14:textId="77777777" w:rsidR="00FB4244" w:rsidRPr="00464EA2" w:rsidRDefault="00FB4244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3235A6" w14:textId="77777777" w:rsidR="00FB4244" w:rsidRPr="00464EA2" w:rsidRDefault="00FB4244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40E737" w14:textId="77777777" w:rsidR="00FB4244" w:rsidRPr="00131A02" w:rsidRDefault="00FB4244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B4244" w:rsidRPr="00131A02" w14:paraId="7FD81D24" w14:textId="77777777" w:rsidTr="00455B35">
        <w:trPr>
          <w:trHeight w:val="45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B50703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职称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批准单位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DAB563" w14:textId="77777777" w:rsidR="00FB4244" w:rsidRPr="00464EA2" w:rsidRDefault="00FB4244" w:rsidP="00401FB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1" w:name="职称批准单位"/>
            <w:bookmarkEnd w:id="11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6D72C1" w14:textId="77777777" w:rsidR="00FB4244" w:rsidRPr="00131A02" w:rsidRDefault="00FB4244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B4244" w:rsidRPr="00131A02" w14:paraId="01F5478C" w14:textId="77777777" w:rsidTr="00455B35">
        <w:trPr>
          <w:trHeight w:val="375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E2F5C7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FB84F9" w14:textId="77777777" w:rsidR="00FB4244" w:rsidRPr="00464EA2" w:rsidRDefault="00FB4244" w:rsidP="00AF361D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bookmarkStart w:id="12" w:name="工作单位"/>
            <w:bookmarkEnd w:id="12"/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290857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职　　务</w:t>
            </w:r>
          </w:p>
        </w:tc>
        <w:tc>
          <w:tcPr>
            <w:tcW w:w="16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31E12D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3" w:name="职务"/>
            <w:bookmarkEnd w:id="13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9840A9" w14:textId="77777777" w:rsidR="00FB4244" w:rsidRPr="00131A02" w:rsidRDefault="00FB4244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B4244" w:rsidRPr="00131A02" w14:paraId="7478F388" w14:textId="77777777" w:rsidTr="00455B35">
        <w:trPr>
          <w:trHeight w:val="375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C68985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968DFC" w14:textId="77777777" w:rsidR="00FB4244" w:rsidRPr="00464EA2" w:rsidRDefault="00FB4244" w:rsidP="006F051E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4" w:name="家庭地址"/>
            <w:bookmarkEnd w:id="14"/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D1BEC8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6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90EE5F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5" w:name="身份证号"/>
            <w:bookmarkEnd w:id="15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15AC1E" w14:textId="77777777" w:rsidR="00FB4244" w:rsidRPr="00131A02" w:rsidRDefault="00FB4244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B4244" w:rsidRPr="00131A02" w14:paraId="50E7B2DB" w14:textId="77777777" w:rsidTr="00455B35">
        <w:trPr>
          <w:trHeight w:val="375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23932D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单位电话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D21F67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6" w:name="单位电话"/>
            <w:bookmarkEnd w:id="16"/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0BAE81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住宅电话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32368D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7" w:name="住宅电话"/>
            <w:bookmarkEnd w:id="17"/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636EBB" w14:textId="77777777" w:rsidR="00FB4244" w:rsidRPr="00464EA2" w:rsidRDefault="0066314E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手</w:t>
            </w:r>
            <w:r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机</w:t>
            </w:r>
            <w:r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FB4244"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6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9BCC8E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bookmarkStart w:id="18" w:name="手机号"/>
            <w:bookmarkEnd w:id="18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034E83" w14:textId="77777777" w:rsidR="00FB4244" w:rsidRPr="00131A02" w:rsidRDefault="00FB4244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B4244" w:rsidRPr="00131A02" w14:paraId="0A5C7006" w14:textId="77777777" w:rsidTr="0093777F">
        <w:trPr>
          <w:trHeight w:val="2584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C56F65" w14:textId="77777777" w:rsidR="00FB4244" w:rsidRPr="00464EA2" w:rsidRDefault="00FB4244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受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教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育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情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况</w:t>
            </w:r>
          </w:p>
        </w:tc>
        <w:tc>
          <w:tcPr>
            <w:tcW w:w="0" w:type="auto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4F6EDA" w14:textId="77777777" w:rsidR="00FB4244" w:rsidRPr="00131A02" w:rsidRDefault="00FB4244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F542E" w:rsidRPr="00131A02" w14:paraId="39B39CF8" w14:textId="77777777" w:rsidTr="007D7A9A">
        <w:trPr>
          <w:trHeight w:val="263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424CF5" w14:textId="77777777" w:rsidR="00EF542E" w:rsidRPr="00464EA2" w:rsidRDefault="00EF542E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工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作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简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历</w:t>
            </w:r>
          </w:p>
        </w:tc>
        <w:tc>
          <w:tcPr>
            <w:tcW w:w="0" w:type="auto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EFE03" w14:textId="77777777" w:rsidR="00EF542E" w:rsidRPr="00131A02" w:rsidRDefault="00EF542E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73AFD" w:rsidRPr="00131A02" w14:paraId="4470DD87" w14:textId="77777777" w:rsidTr="00A73AFD">
        <w:trPr>
          <w:trHeight w:val="747"/>
          <w:jc w:val="center"/>
        </w:trPr>
        <w:tc>
          <w:tcPr>
            <w:tcW w:w="11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3A99B4CE" w14:textId="77777777"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专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业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特</w:t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464EA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长</w:t>
            </w:r>
          </w:p>
          <w:p w14:paraId="35BA0D17" w14:textId="77777777"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及</w:t>
            </w:r>
          </w:p>
          <w:p w14:paraId="3D95056B" w14:textId="77777777"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拟</w:t>
            </w:r>
          </w:p>
          <w:p w14:paraId="18FDC073" w14:textId="77777777"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申</w:t>
            </w:r>
          </w:p>
          <w:p w14:paraId="59CCC8CD" w14:textId="77777777"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报</w:t>
            </w:r>
          </w:p>
          <w:p w14:paraId="20405630" w14:textId="77777777"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专</w:t>
            </w:r>
          </w:p>
          <w:p w14:paraId="5F3730A0" w14:textId="77777777"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家</w:t>
            </w:r>
          </w:p>
          <w:p w14:paraId="63514503" w14:textId="77777777"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评</w:t>
            </w:r>
          </w:p>
          <w:p w14:paraId="3FD16A98" w14:textId="77777777"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审</w:t>
            </w:r>
          </w:p>
          <w:p w14:paraId="5FF30F46" w14:textId="77777777"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类</w:t>
            </w:r>
          </w:p>
          <w:p w14:paraId="0A9DEA44" w14:textId="77777777" w:rsidR="00A73AFD" w:rsidRPr="00464EA2" w:rsidRDefault="00A73AFD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464EA2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4650" w:type="dxa"/>
            <w:gridSpan w:val="5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</w:tcPr>
          <w:p w14:paraId="6730F384" w14:textId="77777777" w:rsidR="00A73AFD" w:rsidRPr="008228DC" w:rsidRDefault="00A73AFD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14:paraId="5BFAED5D" w14:textId="77777777" w:rsidR="00A73AFD" w:rsidRPr="008228DC" w:rsidRDefault="00A73AFD" w:rsidP="001E20C6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  <w:r w:rsidRPr="00A73AFD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申报</w:t>
            </w:r>
            <w:r w:rsidR="001E20C6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评审</w:t>
            </w:r>
            <w:r w:rsidRPr="00A73AFD"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</w:tr>
      <w:tr w:rsidR="008228DC" w:rsidRPr="00131A02" w14:paraId="0DE17D7F" w14:textId="77777777" w:rsidTr="00A73AFD">
        <w:trPr>
          <w:trHeight w:val="747"/>
          <w:jc w:val="center"/>
        </w:trPr>
        <w:tc>
          <w:tcPr>
            <w:tcW w:w="1125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8EF6E97" w14:textId="77777777" w:rsidR="008228DC" w:rsidRPr="00131A02" w:rsidRDefault="008228DC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50" w:type="dxa"/>
            <w:gridSpan w:val="5"/>
            <w:vMerge/>
            <w:tcBorders>
              <w:left w:val="outset" w:sz="6" w:space="0" w:color="000000"/>
              <w:right w:val="single" w:sz="4" w:space="0" w:color="auto"/>
            </w:tcBorders>
          </w:tcPr>
          <w:p w14:paraId="54727BEF" w14:textId="77777777"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AF0" w14:textId="77777777"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</w:pPr>
            <w:r w:rsidRPr="008228DC"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4CF27E3B" w14:textId="77777777"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8228DC" w:rsidRPr="00131A02" w14:paraId="1B6A7A0C" w14:textId="77777777" w:rsidTr="00A73AFD">
        <w:trPr>
          <w:trHeight w:val="747"/>
          <w:jc w:val="center"/>
        </w:trPr>
        <w:tc>
          <w:tcPr>
            <w:tcW w:w="1125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1E981F5F" w14:textId="77777777" w:rsidR="008228DC" w:rsidRPr="00131A02" w:rsidRDefault="008228DC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50" w:type="dxa"/>
            <w:gridSpan w:val="5"/>
            <w:vMerge/>
            <w:tcBorders>
              <w:left w:val="outset" w:sz="6" w:space="0" w:color="000000"/>
              <w:right w:val="single" w:sz="4" w:space="0" w:color="auto"/>
            </w:tcBorders>
          </w:tcPr>
          <w:p w14:paraId="4CF835C2" w14:textId="77777777"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0CB" w14:textId="77777777" w:rsidR="008228DC" w:rsidRPr="008228DC" w:rsidRDefault="008228DC" w:rsidP="00F01A59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</w:pPr>
            <w:r w:rsidRPr="008228DC"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6E49AC78" w14:textId="77777777"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8228DC" w:rsidRPr="00131A02" w14:paraId="2A2B5B6E" w14:textId="77777777" w:rsidTr="00A73AFD">
        <w:trPr>
          <w:trHeight w:val="747"/>
          <w:jc w:val="center"/>
        </w:trPr>
        <w:tc>
          <w:tcPr>
            <w:tcW w:w="1125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5ED8DAFA" w14:textId="77777777" w:rsidR="008228DC" w:rsidRPr="00131A02" w:rsidRDefault="008228DC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50" w:type="dxa"/>
            <w:gridSpan w:val="5"/>
            <w:vMerge/>
            <w:tcBorders>
              <w:left w:val="outset" w:sz="6" w:space="0" w:color="000000"/>
              <w:right w:val="single" w:sz="4" w:space="0" w:color="auto"/>
            </w:tcBorders>
          </w:tcPr>
          <w:p w14:paraId="405580A3" w14:textId="77777777"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C28F" w14:textId="77777777" w:rsidR="008228DC" w:rsidRPr="008228DC" w:rsidRDefault="008228DC" w:rsidP="00F01A59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</w:pPr>
            <w:r w:rsidRPr="008228DC"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2218BD85" w14:textId="77777777"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8228DC" w:rsidRPr="00131A02" w14:paraId="5C054C2B" w14:textId="77777777" w:rsidTr="00A73AFD">
        <w:trPr>
          <w:trHeight w:val="747"/>
          <w:jc w:val="center"/>
        </w:trPr>
        <w:tc>
          <w:tcPr>
            <w:tcW w:w="1125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5C5F42B5" w14:textId="77777777" w:rsidR="008228DC" w:rsidRPr="00131A02" w:rsidRDefault="008228DC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50" w:type="dxa"/>
            <w:gridSpan w:val="5"/>
            <w:vMerge/>
            <w:tcBorders>
              <w:left w:val="outset" w:sz="6" w:space="0" w:color="000000"/>
              <w:right w:val="single" w:sz="4" w:space="0" w:color="auto"/>
            </w:tcBorders>
          </w:tcPr>
          <w:p w14:paraId="4D8EF8FD" w14:textId="77777777"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695" w14:textId="77777777" w:rsidR="008228DC" w:rsidRPr="008228DC" w:rsidRDefault="008228DC" w:rsidP="00B6359C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</w:pPr>
            <w:r w:rsidRPr="008228DC"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7F1ECF58" w14:textId="77777777"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8228DC" w:rsidRPr="00131A02" w14:paraId="4134674A" w14:textId="77777777" w:rsidTr="00A73AFD">
        <w:trPr>
          <w:trHeight w:val="747"/>
          <w:jc w:val="center"/>
        </w:trPr>
        <w:tc>
          <w:tcPr>
            <w:tcW w:w="11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47F3E6" w14:textId="77777777" w:rsidR="008228DC" w:rsidRPr="00131A02" w:rsidRDefault="008228DC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50" w:type="dxa"/>
            <w:gridSpan w:val="5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D649613" w14:textId="77777777"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6DE1060" w14:textId="77777777" w:rsidR="008228DC" w:rsidRPr="008228DC" w:rsidRDefault="008228DC" w:rsidP="00B6359C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</w:pPr>
            <w:r w:rsidRPr="008228DC">
              <w:rPr>
                <w:rFonts w:ascii="ˎ̥" w:hAnsi="ˎ̥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026F291" w14:textId="77777777" w:rsidR="008228DC" w:rsidRPr="008228DC" w:rsidRDefault="008228DC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26B47B8" w14:textId="77777777" w:rsidR="00577EE0" w:rsidRDefault="00577EE0"/>
    <w:tbl>
      <w:tblPr>
        <w:tblW w:w="922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8100"/>
      </w:tblGrid>
      <w:tr w:rsidR="00EF542E" w:rsidRPr="00131A02" w14:paraId="674DE412" w14:textId="77777777" w:rsidTr="00455B35">
        <w:trPr>
          <w:trHeight w:val="270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7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5"/>
              <w:gridCol w:w="375"/>
            </w:tblGrid>
            <w:tr w:rsidR="00EF542E" w:rsidRPr="00464EA2" w14:paraId="66D1E813" w14:textId="77777777" w:rsidTr="00F04EE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38AB1C69" w14:textId="77777777" w:rsidR="00EF542E" w:rsidRPr="00464EA2" w:rsidRDefault="00EF542E" w:rsidP="00F04EE5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lastRenderedPageBreak/>
                    <w:t>所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从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事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专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业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有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何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成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果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及</w:t>
                  </w:r>
                </w:p>
              </w:tc>
              <w:tc>
                <w:tcPr>
                  <w:tcW w:w="0" w:type="auto"/>
                  <w:vAlign w:val="center"/>
                </w:tcPr>
                <w:p w14:paraId="176DB553" w14:textId="77777777" w:rsidR="00EF542E" w:rsidRPr="00464EA2" w:rsidRDefault="00EF542E" w:rsidP="00F04EE5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获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奖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情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况</w:t>
                  </w:r>
                </w:p>
              </w:tc>
            </w:tr>
          </w:tbl>
          <w:p w14:paraId="1DC10037" w14:textId="77777777" w:rsidR="00EF542E" w:rsidRPr="00464EA2" w:rsidRDefault="00EF542E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31F342" w14:textId="77777777" w:rsidR="00EF542E" w:rsidRPr="00131A02" w:rsidRDefault="00EF542E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F542E" w:rsidRPr="00131A02" w14:paraId="18239C40" w14:textId="77777777" w:rsidTr="00455B35">
        <w:trPr>
          <w:trHeight w:val="225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7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5"/>
              <w:gridCol w:w="375"/>
            </w:tblGrid>
            <w:tr w:rsidR="00EF542E" w:rsidRPr="00464EA2" w14:paraId="2506B027" w14:textId="77777777" w:rsidTr="0066314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3233701D" w14:textId="77777777" w:rsidR="00EF542E" w:rsidRPr="00464EA2" w:rsidRDefault="00EF542E" w:rsidP="0066314E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是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否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加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入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其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他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学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会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、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</w:tcPr>
                <w:p w14:paraId="7A60DFC0" w14:textId="77777777" w:rsidR="0066314E" w:rsidRDefault="0066314E" w:rsidP="0066314E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协</w:t>
                  </w:r>
                </w:p>
                <w:p w14:paraId="7174B312" w14:textId="77777777" w:rsidR="00EF542E" w:rsidRPr="00464EA2" w:rsidRDefault="00EF542E" w:rsidP="0066314E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会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、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研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究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会</w:t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Pr="00464EA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等</w:t>
                  </w:r>
                </w:p>
              </w:tc>
            </w:tr>
          </w:tbl>
          <w:p w14:paraId="0CA09054" w14:textId="77777777" w:rsidR="00EF542E" w:rsidRPr="00464EA2" w:rsidRDefault="00EF542E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CD96EC" w14:textId="77777777" w:rsidR="00EF542E" w:rsidRPr="00131A02" w:rsidRDefault="00EF542E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F542E" w:rsidRPr="00131A02" w14:paraId="716DB917" w14:textId="77777777" w:rsidTr="00455B35">
        <w:trPr>
          <w:trHeight w:val="225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2E05CA" w14:textId="77777777" w:rsidR="00EF542E" w:rsidRPr="00131A02" w:rsidRDefault="00EF542E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单</w:t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位</w:t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推</w:t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荐</w:t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意</w:t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br/>
            </w: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7800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800"/>
            </w:tblGrid>
            <w:tr w:rsidR="00EF542E" w:rsidRPr="00131A02" w14:paraId="6621BAEF" w14:textId="77777777" w:rsidTr="00455B35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</w:tcPr>
                <w:p w14:paraId="65A0D53F" w14:textId="77777777" w:rsidR="00EF542E" w:rsidRPr="00131A02" w:rsidRDefault="00EF542E" w:rsidP="00455B35">
                  <w:pPr>
                    <w:widowControl/>
                    <w:spacing w:line="150" w:lineRule="atLeast"/>
                    <w:jc w:val="left"/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131A02">
                    <w:rPr>
                      <w:rFonts w:ascii="ˎ̥" w:hAnsi="ˎ̥" w:cs="宋体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EF542E" w:rsidRPr="00131A02" w14:paraId="15A8ABB8" w14:textId="77777777" w:rsidTr="00455B3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70D55FD" w14:textId="77777777" w:rsidR="00EF542E" w:rsidRPr="00131A02" w:rsidRDefault="003D00FB" w:rsidP="00455B35">
                  <w:pPr>
                    <w:widowControl/>
                    <w:jc w:val="left"/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bookmarkStart w:id="19" w:name="单位意见"/>
                  <w:bookmarkEnd w:id="19"/>
                </w:p>
              </w:tc>
            </w:tr>
            <w:tr w:rsidR="00EF542E" w:rsidRPr="00131A02" w14:paraId="5BE1F82B" w14:textId="77777777" w:rsidTr="00455B35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02D07F66" w14:textId="77777777" w:rsidR="00E25862" w:rsidRDefault="00E25862"/>
                <w:p w14:paraId="13B41F75" w14:textId="77777777" w:rsidR="00E25862" w:rsidRDefault="00E25862"/>
                <w:tbl>
                  <w:tblPr>
                    <w:tblW w:w="22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50"/>
                  </w:tblGrid>
                  <w:tr w:rsidR="00EF542E" w:rsidRPr="00131A02" w14:paraId="09BA63C5" w14:textId="77777777" w:rsidTr="00455B35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</w:tcPr>
                      <w:p w14:paraId="00279637" w14:textId="77777777" w:rsidR="00EF542E" w:rsidRPr="00131A02" w:rsidRDefault="00EF542E" w:rsidP="00455B35">
                        <w:pPr>
                          <w:widowControl/>
                          <w:jc w:val="center"/>
                          <w:rPr>
                            <w:rFonts w:ascii="ˎ̥" w:hAnsi="ˎ̥" w:cs="宋体" w:hint="eastAsia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</w:pPr>
                        <w:r w:rsidRPr="00131A02">
                          <w:rPr>
                            <w:rFonts w:ascii="ˎ̥" w:hAnsi="ˎ̥" w:cs="宋体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>（盖章）</w:t>
                        </w:r>
                      </w:p>
                    </w:tc>
                  </w:tr>
                </w:tbl>
                <w:p w14:paraId="4E92415A" w14:textId="77777777" w:rsidR="00EF542E" w:rsidRPr="00131A02" w:rsidRDefault="00EF542E" w:rsidP="00455B35">
                  <w:pPr>
                    <w:widowControl/>
                    <w:jc w:val="right"/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542E" w:rsidRPr="00131A02" w14:paraId="634BB06D" w14:textId="77777777" w:rsidTr="00455B35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2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50"/>
                  </w:tblGrid>
                  <w:tr w:rsidR="00EF542E" w:rsidRPr="00131A02" w14:paraId="5283AC79" w14:textId="77777777" w:rsidTr="00455B35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</w:tcPr>
                      <w:p w14:paraId="06FA7C6A" w14:textId="77777777" w:rsidR="00EF542E" w:rsidRPr="00131A02" w:rsidRDefault="00EF542E" w:rsidP="00455B35">
                        <w:pPr>
                          <w:widowControl/>
                          <w:jc w:val="center"/>
                          <w:rPr>
                            <w:rFonts w:ascii="ˎ̥" w:hAnsi="ˎ̥" w:cs="宋体" w:hint="eastAsia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</w:pPr>
                        <w:r w:rsidRPr="00131A02">
                          <w:rPr>
                            <w:rFonts w:ascii="ˎ̥" w:hAnsi="ˎ̥" w:cs="宋体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>年　　月　　日</w:t>
                        </w:r>
                      </w:p>
                    </w:tc>
                  </w:tr>
                </w:tbl>
                <w:p w14:paraId="207C801E" w14:textId="77777777" w:rsidR="00EF542E" w:rsidRPr="00131A02" w:rsidRDefault="00EF542E" w:rsidP="00455B35">
                  <w:pPr>
                    <w:widowControl/>
                    <w:jc w:val="right"/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BC21E8" w14:textId="77777777" w:rsidR="00EF542E" w:rsidRPr="00131A02" w:rsidRDefault="00EF542E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F542E" w:rsidRPr="00131A02" w14:paraId="1AE894E7" w14:textId="77777777" w:rsidTr="00455B35">
        <w:trPr>
          <w:trHeight w:val="150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7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"/>
              <w:gridCol w:w="729"/>
            </w:tblGrid>
            <w:tr w:rsidR="00EF542E" w:rsidRPr="00131A02" w14:paraId="175CB5EB" w14:textId="77777777" w:rsidTr="00455B3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9629235" w14:textId="77777777" w:rsidR="00EF542E" w:rsidRPr="00131A02" w:rsidRDefault="00EF542E" w:rsidP="00455B35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14:paraId="38B03EC1" w14:textId="77777777" w:rsidR="002E3135" w:rsidRDefault="002E3135" w:rsidP="00464EA2">
                  <w:pPr>
                    <w:widowControl/>
                    <w:jc w:val="center"/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常</w:t>
                  </w:r>
                </w:p>
                <w:p w14:paraId="0C1F1FB5" w14:textId="77777777" w:rsidR="002E3135" w:rsidRDefault="002E3135" w:rsidP="00464EA2">
                  <w:pPr>
                    <w:widowControl/>
                    <w:jc w:val="center"/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州</w:t>
                  </w:r>
                </w:p>
                <w:p w14:paraId="6776C389" w14:textId="5C643A58" w:rsidR="00464EA2" w:rsidRDefault="002E3135" w:rsidP="00464EA2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市</w:t>
                  </w:r>
                </w:p>
                <w:p w14:paraId="52383F6D" w14:textId="77777777" w:rsidR="00464EA2" w:rsidRDefault="00464EA2" w:rsidP="00464EA2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发</w:t>
                  </w:r>
                </w:p>
                <w:p w14:paraId="52E61E93" w14:textId="77777777" w:rsidR="00464EA2" w:rsidRDefault="00464EA2" w:rsidP="00464EA2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展</w:t>
                  </w:r>
                </w:p>
                <w:p w14:paraId="612FCF68" w14:textId="77777777" w:rsidR="00464EA2" w:rsidRDefault="00464EA2" w:rsidP="00464EA2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改</w:t>
                  </w:r>
                </w:p>
                <w:p w14:paraId="0234B91A" w14:textId="77777777" w:rsidR="00464EA2" w:rsidRDefault="00464EA2" w:rsidP="00464EA2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革</w:t>
                  </w:r>
                </w:p>
                <w:p w14:paraId="3BADD8A3" w14:textId="77777777" w:rsidR="00EF542E" w:rsidRPr="00131A02" w:rsidRDefault="00464EA2" w:rsidP="00464EA2">
                  <w:pPr>
                    <w:widowControl/>
                    <w:jc w:val="center"/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ˎ̥" w:hAnsi="ˎ̥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委</w:t>
                  </w:r>
                  <w:r w:rsidR="00EF542E" w:rsidRPr="00131A0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="00EF542E" w:rsidRPr="00131A0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审</w:t>
                  </w:r>
                  <w:r w:rsidR="00EF542E" w:rsidRPr="00131A0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="00EF542E" w:rsidRPr="00131A0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核</w:t>
                  </w:r>
                  <w:r w:rsidR="00EF542E" w:rsidRPr="00131A0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="00EF542E" w:rsidRPr="00131A0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意</w:t>
                  </w:r>
                  <w:r w:rsidR="00EF542E" w:rsidRPr="00131A0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="00EF542E" w:rsidRPr="00131A02">
                    <w:rPr>
                      <w:rFonts w:ascii="ˎ̥" w:hAnsi="ˎ̥" w:cs="宋体"/>
                      <w:b/>
                      <w:bCs/>
                      <w:color w:val="000000"/>
                      <w:kern w:val="0"/>
                      <w:szCs w:val="21"/>
                    </w:rPr>
                    <w:t>见</w:t>
                  </w:r>
                </w:p>
              </w:tc>
            </w:tr>
          </w:tbl>
          <w:p w14:paraId="5ABBB48A" w14:textId="77777777" w:rsidR="00EF542E" w:rsidRPr="00131A02" w:rsidRDefault="00EF542E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7800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800"/>
            </w:tblGrid>
            <w:tr w:rsidR="00EF542E" w:rsidRPr="00131A02" w14:paraId="0CDCAA93" w14:textId="77777777" w:rsidTr="00455B35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</w:tcPr>
                <w:p w14:paraId="6E09E680" w14:textId="77777777" w:rsidR="00EF542E" w:rsidRPr="00131A02" w:rsidRDefault="00EF542E" w:rsidP="00455B35">
                  <w:pPr>
                    <w:widowControl/>
                    <w:spacing w:line="150" w:lineRule="atLeast"/>
                    <w:jc w:val="left"/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131A02">
                    <w:rPr>
                      <w:rFonts w:ascii="ˎ̥" w:hAnsi="ˎ̥" w:cs="宋体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EF542E" w:rsidRPr="00131A02" w14:paraId="76346087" w14:textId="77777777" w:rsidTr="00455B35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8887670" w14:textId="77777777" w:rsidR="00EF542E" w:rsidRPr="00131A02" w:rsidRDefault="003D00FB" w:rsidP="00455B35">
                  <w:pPr>
                    <w:widowControl/>
                    <w:jc w:val="left"/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bookmarkStart w:id="20" w:name="审核意见"/>
                  <w:bookmarkEnd w:id="20"/>
                </w:p>
              </w:tc>
            </w:tr>
            <w:tr w:rsidR="00EF542E" w:rsidRPr="00131A02" w14:paraId="66B2539E" w14:textId="77777777" w:rsidTr="00455B35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26823F0" w14:textId="77777777" w:rsidR="00E25862" w:rsidRDefault="00E25862"/>
                <w:p w14:paraId="003782A3" w14:textId="77777777" w:rsidR="00E25862" w:rsidRDefault="00E25862"/>
                <w:p w14:paraId="6C9B4F86" w14:textId="77777777" w:rsidR="00E25862" w:rsidRDefault="00E25862"/>
                <w:p w14:paraId="1D46BD3F" w14:textId="77777777" w:rsidR="00E25862" w:rsidRDefault="00E25862"/>
                <w:p w14:paraId="3DD6DB99" w14:textId="77777777" w:rsidR="00E25862" w:rsidRDefault="00E25862"/>
                <w:p w14:paraId="76B361E2" w14:textId="77777777" w:rsidR="00E25862" w:rsidRDefault="00E25862"/>
                <w:p w14:paraId="5ABF0B1E" w14:textId="77777777" w:rsidR="00E25862" w:rsidRDefault="00E25862"/>
                <w:tbl>
                  <w:tblPr>
                    <w:tblW w:w="22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50"/>
                  </w:tblGrid>
                  <w:tr w:rsidR="00EF542E" w:rsidRPr="00131A02" w14:paraId="06D51A9B" w14:textId="77777777" w:rsidTr="00455B35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</w:tcPr>
                      <w:p w14:paraId="6E1A6D04" w14:textId="77777777" w:rsidR="00EF542E" w:rsidRPr="00131A02" w:rsidRDefault="00EF542E" w:rsidP="00455B35">
                        <w:pPr>
                          <w:widowControl/>
                          <w:jc w:val="center"/>
                          <w:rPr>
                            <w:rFonts w:ascii="ˎ̥" w:hAnsi="ˎ̥" w:cs="宋体" w:hint="eastAsia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</w:pPr>
                        <w:r w:rsidRPr="00131A02">
                          <w:rPr>
                            <w:rFonts w:ascii="ˎ̥" w:hAnsi="ˎ̥" w:cs="宋体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>（盖章）</w:t>
                        </w:r>
                      </w:p>
                    </w:tc>
                  </w:tr>
                </w:tbl>
                <w:p w14:paraId="386A725E" w14:textId="77777777" w:rsidR="00EF542E" w:rsidRPr="00131A02" w:rsidRDefault="00EF542E" w:rsidP="00455B35">
                  <w:pPr>
                    <w:widowControl/>
                    <w:jc w:val="right"/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542E" w:rsidRPr="00131A02" w14:paraId="7CDD0EE1" w14:textId="77777777" w:rsidTr="00455B35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2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50"/>
                  </w:tblGrid>
                  <w:tr w:rsidR="00EF542E" w:rsidRPr="00131A02" w14:paraId="1BAED4D1" w14:textId="77777777" w:rsidTr="00455B35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</w:tcPr>
                      <w:p w14:paraId="623EBB93" w14:textId="77777777" w:rsidR="00EF542E" w:rsidRPr="00131A02" w:rsidRDefault="00EF542E" w:rsidP="00455B35">
                        <w:pPr>
                          <w:widowControl/>
                          <w:jc w:val="center"/>
                          <w:rPr>
                            <w:rFonts w:ascii="ˎ̥" w:hAnsi="ˎ̥" w:cs="宋体" w:hint="eastAsia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</w:pPr>
                        <w:r w:rsidRPr="00131A02">
                          <w:rPr>
                            <w:rFonts w:ascii="ˎ̥" w:hAnsi="ˎ̥" w:cs="宋体"/>
                            <w:b/>
                            <w:bCs/>
                            <w:color w:val="000000"/>
                            <w:kern w:val="0"/>
                            <w:szCs w:val="21"/>
                          </w:rPr>
                          <w:t>年　　月　　日</w:t>
                        </w:r>
                      </w:p>
                    </w:tc>
                  </w:tr>
                </w:tbl>
                <w:p w14:paraId="1D27044F" w14:textId="77777777" w:rsidR="00EF542E" w:rsidRPr="00131A02" w:rsidRDefault="00EF542E" w:rsidP="00455B35">
                  <w:pPr>
                    <w:widowControl/>
                    <w:jc w:val="right"/>
                    <w:rPr>
                      <w:rFonts w:ascii="ˎ̥" w:hAnsi="ˎ̥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790D92E" w14:textId="77777777" w:rsidR="00EF542E" w:rsidRPr="00131A02" w:rsidRDefault="00EF542E" w:rsidP="00455B3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F542E" w:rsidRPr="00131A02" w14:paraId="0492E902" w14:textId="77777777" w:rsidTr="00455B35">
        <w:trPr>
          <w:trHeight w:val="750"/>
          <w:jc w:val="center"/>
        </w:trPr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A51791" w14:textId="77777777" w:rsidR="00EF542E" w:rsidRPr="00131A02" w:rsidRDefault="00EF542E" w:rsidP="00455B35">
            <w:pPr>
              <w:widowControl/>
              <w:jc w:val="center"/>
              <w:rPr>
                <w:rFonts w:ascii="ˎ̥" w:hAnsi="ˎ̥" w:cs="宋体" w:hint="eastAsia"/>
                <w:b/>
                <w:bCs/>
                <w:color w:val="000000"/>
                <w:kern w:val="0"/>
                <w:szCs w:val="21"/>
              </w:rPr>
            </w:pPr>
            <w:r w:rsidRPr="00131A02">
              <w:rPr>
                <w:rFonts w:ascii="ˎ̥" w:hAnsi="ˎ̥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85F19D" w14:textId="77777777" w:rsidR="00EF542E" w:rsidRPr="00131A02" w:rsidRDefault="00EF542E" w:rsidP="00455B3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301A475" w14:textId="77777777" w:rsidR="00EF542E" w:rsidRPr="00131A02" w:rsidRDefault="00EF542E" w:rsidP="00EF542E">
      <w:pPr>
        <w:widowControl/>
        <w:jc w:val="center"/>
        <w:rPr>
          <w:rFonts w:ascii="ˎ̥" w:hAnsi="ˎ̥" w:cs="宋体" w:hint="eastAsia"/>
          <w:vanish/>
          <w:color w:val="000000"/>
          <w:kern w:val="0"/>
          <w:sz w:val="18"/>
          <w:szCs w:val="18"/>
        </w:rPr>
      </w:pPr>
    </w:p>
    <w:p w14:paraId="410ECEDB" w14:textId="77777777" w:rsidR="00F04EE5" w:rsidRPr="00FB4244" w:rsidRDefault="00F04EE5"/>
    <w:sectPr w:rsidR="00F04EE5" w:rsidRPr="00FB4244" w:rsidSect="00577E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E6738" w14:textId="77777777" w:rsidR="009E7D6C" w:rsidRDefault="009E7D6C" w:rsidP="00FB4244">
      <w:r>
        <w:separator/>
      </w:r>
    </w:p>
  </w:endnote>
  <w:endnote w:type="continuationSeparator" w:id="0">
    <w:p w14:paraId="79612AD0" w14:textId="77777777" w:rsidR="009E7D6C" w:rsidRDefault="009E7D6C" w:rsidP="00FB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12F50" w14:textId="77777777" w:rsidR="009E7D6C" w:rsidRDefault="009E7D6C" w:rsidP="00FB4244">
      <w:r>
        <w:separator/>
      </w:r>
    </w:p>
  </w:footnote>
  <w:footnote w:type="continuationSeparator" w:id="0">
    <w:p w14:paraId="7F56D34B" w14:textId="77777777" w:rsidR="009E7D6C" w:rsidRDefault="009E7D6C" w:rsidP="00FB4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44"/>
    <w:rsid w:val="00090DFA"/>
    <w:rsid w:val="00091BB4"/>
    <w:rsid w:val="000B4E80"/>
    <w:rsid w:val="000E0D1D"/>
    <w:rsid w:val="000E17A6"/>
    <w:rsid w:val="00105573"/>
    <w:rsid w:val="0017452B"/>
    <w:rsid w:val="001813B4"/>
    <w:rsid w:val="001E20C6"/>
    <w:rsid w:val="00253ACC"/>
    <w:rsid w:val="00254C53"/>
    <w:rsid w:val="002721EC"/>
    <w:rsid w:val="00282DA4"/>
    <w:rsid w:val="002A6BE4"/>
    <w:rsid w:val="002E3135"/>
    <w:rsid w:val="003171C7"/>
    <w:rsid w:val="00320BB1"/>
    <w:rsid w:val="00346673"/>
    <w:rsid w:val="00364760"/>
    <w:rsid w:val="00370241"/>
    <w:rsid w:val="003953CA"/>
    <w:rsid w:val="003D00FB"/>
    <w:rsid w:val="003E0DE8"/>
    <w:rsid w:val="003E2AFD"/>
    <w:rsid w:val="003F6127"/>
    <w:rsid w:val="00401FB5"/>
    <w:rsid w:val="00464EA2"/>
    <w:rsid w:val="004A731E"/>
    <w:rsid w:val="004C1CF4"/>
    <w:rsid w:val="004E0014"/>
    <w:rsid w:val="00532B31"/>
    <w:rsid w:val="00577EE0"/>
    <w:rsid w:val="00583973"/>
    <w:rsid w:val="0058720C"/>
    <w:rsid w:val="00594C9E"/>
    <w:rsid w:val="005D2E0B"/>
    <w:rsid w:val="005E0F9B"/>
    <w:rsid w:val="006258BC"/>
    <w:rsid w:val="006359B0"/>
    <w:rsid w:val="0066314E"/>
    <w:rsid w:val="00695CCC"/>
    <w:rsid w:val="006A7DFE"/>
    <w:rsid w:val="006B380C"/>
    <w:rsid w:val="006C374A"/>
    <w:rsid w:val="006C7A1C"/>
    <w:rsid w:val="006F051E"/>
    <w:rsid w:val="007171BD"/>
    <w:rsid w:val="00762266"/>
    <w:rsid w:val="0076618F"/>
    <w:rsid w:val="007765C5"/>
    <w:rsid w:val="00785CDD"/>
    <w:rsid w:val="007D3696"/>
    <w:rsid w:val="007D7A9A"/>
    <w:rsid w:val="008228DC"/>
    <w:rsid w:val="0082591E"/>
    <w:rsid w:val="00837402"/>
    <w:rsid w:val="008460EE"/>
    <w:rsid w:val="008B1AE2"/>
    <w:rsid w:val="008B2542"/>
    <w:rsid w:val="008C717F"/>
    <w:rsid w:val="008D1E6E"/>
    <w:rsid w:val="008D414B"/>
    <w:rsid w:val="008E272E"/>
    <w:rsid w:val="00903015"/>
    <w:rsid w:val="0091155A"/>
    <w:rsid w:val="0093777F"/>
    <w:rsid w:val="0095088B"/>
    <w:rsid w:val="00965F16"/>
    <w:rsid w:val="0096627E"/>
    <w:rsid w:val="009E7D6C"/>
    <w:rsid w:val="009F4F86"/>
    <w:rsid w:val="00A0636F"/>
    <w:rsid w:val="00A2477A"/>
    <w:rsid w:val="00A30A8A"/>
    <w:rsid w:val="00A73AFD"/>
    <w:rsid w:val="00AB4628"/>
    <w:rsid w:val="00AD7A37"/>
    <w:rsid w:val="00AF0E1D"/>
    <w:rsid w:val="00AF361D"/>
    <w:rsid w:val="00B27BAD"/>
    <w:rsid w:val="00B37157"/>
    <w:rsid w:val="00B50C5C"/>
    <w:rsid w:val="00B87625"/>
    <w:rsid w:val="00BB0C6A"/>
    <w:rsid w:val="00BC1028"/>
    <w:rsid w:val="00C32CA6"/>
    <w:rsid w:val="00C64BD2"/>
    <w:rsid w:val="00CC2605"/>
    <w:rsid w:val="00CD7C03"/>
    <w:rsid w:val="00CF1E3E"/>
    <w:rsid w:val="00D27CBF"/>
    <w:rsid w:val="00D45702"/>
    <w:rsid w:val="00D83D22"/>
    <w:rsid w:val="00E2342D"/>
    <w:rsid w:val="00E25862"/>
    <w:rsid w:val="00E5453B"/>
    <w:rsid w:val="00EC79CF"/>
    <w:rsid w:val="00EF542E"/>
    <w:rsid w:val="00F04EE5"/>
    <w:rsid w:val="00F70AA1"/>
    <w:rsid w:val="00FB32A1"/>
    <w:rsid w:val="00FB4244"/>
    <w:rsid w:val="00FC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2C863"/>
  <w15:docId w15:val="{6B30092B-96CA-4B90-AE29-A191F8CF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42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4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424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B424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B42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ADB2-E5FF-4E7A-9444-64105FE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</Words>
  <Characters>451</Characters>
  <Application>Microsoft Office Word</Application>
  <DocSecurity>0</DocSecurity>
  <Lines>3</Lines>
  <Paragraphs>1</Paragraphs>
  <ScaleCrop>false</ScaleCrop>
  <Company>上海魅客信息科技有限公司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Chao Qiu</dc:creator>
  <cp:lastModifiedBy>工陈师 出没</cp:lastModifiedBy>
  <cp:revision>3</cp:revision>
  <cp:lastPrinted>2021-03-16T03:11:00Z</cp:lastPrinted>
  <dcterms:created xsi:type="dcterms:W3CDTF">2021-03-16T03:31:00Z</dcterms:created>
  <dcterms:modified xsi:type="dcterms:W3CDTF">2021-03-16T03:31:00Z</dcterms:modified>
</cp:coreProperties>
</file>